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A392" w14:textId="5CB20DD8" w:rsidR="00EC35B4" w:rsidRDefault="00141924" w:rsidP="00EC35B4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48"/>
          <w:szCs w:val="48"/>
          <w:lang w:eastAsia="en-IN"/>
        </w:rPr>
      </w:pPr>
      <w:proofErr w:type="gramStart"/>
      <w:r w:rsidRPr="00527A24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48"/>
          <w:szCs w:val="48"/>
          <w:lang w:eastAsia="en-IN"/>
        </w:rPr>
        <w:t>P</w:t>
      </w:r>
      <w:r w:rsidR="00EC35B4" w:rsidRPr="00527A24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48"/>
          <w:szCs w:val="48"/>
          <w:lang w:eastAsia="en-IN"/>
        </w:rPr>
        <w:t>roject :</w:t>
      </w:r>
      <w:proofErr w:type="gramEnd"/>
      <w:r w:rsidR="00EC35B4" w:rsidRPr="00527A24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48"/>
          <w:szCs w:val="48"/>
          <w:lang w:eastAsia="en-IN"/>
        </w:rPr>
        <w:t xml:space="preserve"> Pizza Sales Analysis</w:t>
      </w:r>
    </w:p>
    <w:p w14:paraId="0C844D8F" w14:textId="77777777" w:rsidR="007E5CAB" w:rsidRPr="00256380" w:rsidRDefault="007E5CAB" w:rsidP="007E5CAB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en-IN"/>
        </w:rPr>
      </w:pPr>
      <w:r w:rsidRPr="00256380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en-IN"/>
        </w:rPr>
        <w:t>Table of Contents:</w:t>
      </w:r>
    </w:p>
    <w:p w14:paraId="6B832CC6" w14:textId="11404D44" w:rsidR="007E5CAB" w:rsidRPr="007E5CAB" w:rsidRDefault="007E5CAB" w:rsidP="007E5CA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hyperlink r:id="rId8" w:anchor="problem-statement-" w:history="1">
        <w:r w:rsidRPr="00256380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en-IN"/>
          </w:rPr>
          <w:t>Problem Statement</w:t>
        </w:r>
      </w:hyperlink>
    </w:p>
    <w:p w14:paraId="225988E4" w14:textId="58EC8802" w:rsidR="007E5CAB" w:rsidRPr="00C342AE" w:rsidRDefault="007E5CAB" w:rsidP="007E5CA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hyperlink r:id="rId9" w:anchor="data-analysis-using-mysql-" w:history="1">
        <w:r w:rsidRPr="00256380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en-IN"/>
          </w:rPr>
          <w:t>Data Analysis using MySQL</w:t>
        </w:r>
      </w:hyperlink>
    </w:p>
    <w:p w14:paraId="052AACD7" w14:textId="6BE09036" w:rsidR="00C342AE" w:rsidRPr="00C342AE" w:rsidRDefault="00C342AE" w:rsidP="007E5CA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en-IN"/>
        </w:rPr>
        <w:t>Data Cleaning</w:t>
      </w:r>
    </w:p>
    <w:p w14:paraId="3E061011" w14:textId="662E0A39" w:rsidR="007E5CAB" w:rsidRPr="00256380" w:rsidRDefault="007E5CAB" w:rsidP="007E5CA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hyperlink r:id="rId10" w:anchor="build-dashboard-or-a-report" w:history="1">
        <w:r w:rsidRPr="00256380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en-IN"/>
          </w:rPr>
          <w:t xml:space="preserve">Build Dashboard </w:t>
        </w:r>
        <w:proofErr w:type="gramStart"/>
        <w:r w:rsidRPr="00256380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en-IN"/>
          </w:rPr>
          <w:t>Or</w:t>
        </w:r>
        <w:proofErr w:type="gramEnd"/>
        <w:r w:rsidRPr="00256380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en-IN"/>
          </w:rPr>
          <w:t xml:space="preserve"> a Report</w:t>
        </w:r>
      </w:hyperlink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en-IN"/>
        </w:rPr>
        <w:t xml:space="preserve"> using </w:t>
      </w:r>
      <w:r w:rsidR="00E93CD8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en-IN"/>
        </w:rPr>
        <w:t>Power BI</w:t>
      </w:r>
    </w:p>
    <w:p w14:paraId="09A3271C" w14:textId="77777777" w:rsidR="007E5CAB" w:rsidRPr="00256380" w:rsidRDefault="007E5CAB" w:rsidP="007E5CA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hyperlink r:id="rId11" w:anchor="tools-software-and-libraries-" w:history="1">
        <w:r w:rsidRPr="00256380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en-IN"/>
          </w:rPr>
          <w:t>Tools, Software and Libraries</w:t>
        </w:r>
      </w:hyperlink>
    </w:p>
    <w:p w14:paraId="532002DC" w14:textId="77777777" w:rsidR="007E5CAB" w:rsidRPr="00256380" w:rsidRDefault="007E5CAB" w:rsidP="007E5CA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hyperlink r:id="rId12" w:anchor="references-" w:history="1">
        <w:r w:rsidRPr="00256380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en-IN"/>
          </w:rPr>
          <w:t>References</w:t>
        </w:r>
      </w:hyperlink>
    </w:p>
    <w:p w14:paraId="35C9EE89" w14:textId="77777777" w:rsidR="007E5CAB" w:rsidRPr="007E5CAB" w:rsidRDefault="007E5CAB" w:rsidP="00EC35B4">
      <w:pPr>
        <w:shd w:val="clear" w:color="auto" w:fill="FFFFFF"/>
        <w:spacing w:before="100" w:beforeAutospacing="1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4"/>
          <w:szCs w:val="24"/>
          <w:lang w:eastAsia="en-IN"/>
        </w:rPr>
      </w:pPr>
    </w:p>
    <w:p w14:paraId="0DC75731" w14:textId="77777777" w:rsidR="00141924" w:rsidRPr="008268A8" w:rsidRDefault="00EC35B4" w:rsidP="00141924">
      <w:p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</w:pPr>
      <w:r w:rsidRPr="00EC35B4"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  <w:t>Problem Statement</w:t>
      </w:r>
    </w:p>
    <w:p w14:paraId="5E73D39A" w14:textId="77777777" w:rsidR="00141924" w:rsidRPr="00141924" w:rsidRDefault="00141924" w:rsidP="00141924">
      <w:p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</w:pPr>
      <w:r w:rsidRPr="00141924"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  <w:t>KPI’s REQUIREMENT</w:t>
      </w:r>
    </w:p>
    <w:p w14:paraId="27E28EBA" w14:textId="77777777" w:rsidR="00141924" w:rsidRPr="00141924" w:rsidRDefault="00141924" w:rsidP="00141924">
      <w:p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4192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We need to analyze key indicators for our pizza sales data to gain insights into our business performance. Specifically, we want to calculate the following metrics:</w:t>
      </w:r>
    </w:p>
    <w:p w14:paraId="398A478B" w14:textId="77777777" w:rsidR="00141924" w:rsidRPr="00141924" w:rsidRDefault="00141924" w:rsidP="00141924">
      <w:pPr>
        <w:numPr>
          <w:ilvl w:val="0"/>
          <w:numId w:val="4"/>
        </w:num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4192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Total Revenue: The sum of the total price of all pizza orders.</w:t>
      </w:r>
    </w:p>
    <w:p w14:paraId="08E76E66" w14:textId="77777777" w:rsidR="00141924" w:rsidRPr="00141924" w:rsidRDefault="00141924" w:rsidP="00141924">
      <w:pPr>
        <w:numPr>
          <w:ilvl w:val="0"/>
          <w:numId w:val="4"/>
        </w:num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4192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Average Order Value: The average amount spent per order, calculated by dividing the total revenue by the total number of orders.</w:t>
      </w:r>
    </w:p>
    <w:p w14:paraId="3182FCCC" w14:textId="77777777" w:rsidR="00141924" w:rsidRPr="00141924" w:rsidRDefault="00141924" w:rsidP="00141924">
      <w:pPr>
        <w:numPr>
          <w:ilvl w:val="0"/>
          <w:numId w:val="4"/>
        </w:num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4192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Total Pizzas Sold: The sum of the quantities of all pizzas sold.</w:t>
      </w:r>
    </w:p>
    <w:p w14:paraId="0928EB5D" w14:textId="77777777" w:rsidR="00141924" w:rsidRPr="00141924" w:rsidRDefault="00141924" w:rsidP="00141924">
      <w:pPr>
        <w:numPr>
          <w:ilvl w:val="0"/>
          <w:numId w:val="4"/>
        </w:num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4192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Total Orders: The total number of orders placed.</w:t>
      </w:r>
    </w:p>
    <w:p w14:paraId="01DA0CAE" w14:textId="13BB0A47" w:rsidR="00141924" w:rsidRPr="00141924" w:rsidRDefault="00141924" w:rsidP="00141924">
      <w:pPr>
        <w:numPr>
          <w:ilvl w:val="0"/>
          <w:numId w:val="4"/>
        </w:num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4192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Average Pizzas Per Order: The average number of pizzas sold per order, calculated by dividing the total number of pizzas sold by the total number of orders.</w:t>
      </w:r>
    </w:p>
    <w:p w14:paraId="08D21365" w14:textId="3F7DBB62" w:rsidR="00141924" w:rsidRPr="004D7D5B" w:rsidRDefault="00141924" w:rsidP="00141924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</w:pPr>
      <w:r w:rsidRPr="00141924"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  <w:t>CHARTS REQUIREMENT</w:t>
      </w:r>
    </w:p>
    <w:p w14:paraId="22BF1989" w14:textId="77777777" w:rsidR="00141924" w:rsidRPr="00141924" w:rsidRDefault="00141924" w:rsidP="00141924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4192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We would like to visualize various aspects of our pizza sales data to gain insights and understand key trends. We have identified the following requirements for creating charts:</w:t>
      </w:r>
    </w:p>
    <w:p w14:paraId="387E015A" w14:textId="707C2290" w:rsidR="00E93CD8" w:rsidRPr="002B3B4A" w:rsidRDefault="00E93CD8" w:rsidP="00E93CD8">
      <w:p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E93C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1. What days and times do we tend to be busiest</w:t>
      </w:r>
      <w:r w:rsidR="002B3B4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: </w:t>
      </w:r>
      <w:r w:rsidR="002B3B4A" w:rsidRPr="002B3B4A">
        <w:rPr>
          <w:rFonts w:ascii="Times New Roman" w:eastAsia="Times New Roman" w:hAnsi="Times New Roman" w:cs="Times New Roman"/>
          <w:sz w:val="24"/>
          <w:szCs w:val="24"/>
          <w:lang w:eastAsia="en-IN"/>
        </w:rPr>
        <w:t>Based on the bar chart for Top 5 Busiest Hours and the line chart for Top 10 Busiest Days, it shows peak orders around midday and evening, with a spike on November 27th.</w:t>
      </w:r>
    </w:p>
    <w:p w14:paraId="5506ADEA" w14:textId="32C6E256" w:rsidR="00E93CD8" w:rsidRPr="002B3B4A" w:rsidRDefault="00E93CD8" w:rsidP="00E93CD8">
      <w:p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E93C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2. How many pizzas are we making during peak periods</w:t>
      </w:r>
      <w:r w:rsidR="002B3B4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: </w:t>
      </w:r>
      <w:r w:rsidR="002B3B4A" w:rsidRPr="002B3B4A">
        <w:rPr>
          <w:rFonts w:ascii="Times New Roman" w:eastAsia="Times New Roman" w:hAnsi="Times New Roman" w:cs="Times New Roman"/>
          <w:sz w:val="24"/>
          <w:szCs w:val="24"/>
          <w:lang w:eastAsia="en-IN"/>
        </w:rPr>
        <w:t>The bar chart of hour-wise order counts indicates production needs of around 2,000–2,500 pizzas during peak hours</w:t>
      </w:r>
      <w:r w:rsidR="002B3B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per month.</w:t>
      </w:r>
    </w:p>
    <w:p w14:paraId="7C4ACA23" w14:textId="0A053EA6" w:rsidR="00E93CD8" w:rsidRPr="002B3B4A" w:rsidRDefault="00E93CD8" w:rsidP="00E93CD8">
      <w:p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E93C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3. What are our best and worst-selling pizzas</w:t>
      </w:r>
      <w:r w:rsidR="002B3B4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: </w:t>
      </w:r>
      <w:r w:rsidR="002B3B4A" w:rsidRPr="002B3B4A">
        <w:rPr>
          <w:rFonts w:ascii="Times New Roman" w:eastAsia="Times New Roman" w:hAnsi="Times New Roman" w:cs="Times New Roman"/>
          <w:sz w:val="24"/>
          <w:szCs w:val="24"/>
          <w:lang w:eastAsia="en-IN"/>
        </w:rPr>
        <w:t>The bar charts for Top and Bottom 5 Pizzas by Quantity and Revenue identify the most and least popular pizzas based on quantity sold and total sales revenue.</w:t>
      </w:r>
    </w:p>
    <w:p w14:paraId="5C39A2A4" w14:textId="0164627E" w:rsidR="00E93CD8" w:rsidRPr="002B3B4A" w:rsidRDefault="00E93CD8" w:rsidP="00E93CD8">
      <w:p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E93C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lastRenderedPageBreak/>
        <w:t>4. What's our average order value</w:t>
      </w:r>
      <w:r w:rsidR="002B3B4A" w:rsidRPr="002B3B4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:</w:t>
      </w:r>
      <w:r w:rsidR="002B3B4A" w:rsidRPr="002B3B4A">
        <w:t xml:space="preserve"> </w:t>
      </w:r>
      <w:r w:rsidR="002B3B4A" w:rsidRPr="002B3B4A">
        <w:rPr>
          <w:rFonts w:ascii="Times New Roman" w:eastAsia="Times New Roman" w:hAnsi="Times New Roman" w:cs="Times New Roman"/>
          <w:sz w:val="24"/>
          <w:szCs w:val="24"/>
          <w:lang w:eastAsia="en-IN"/>
        </w:rPr>
        <w:t>The card visual at the top shows an Average Order Value of ₹38.31 calculated from total revenue and order count.</w:t>
      </w:r>
    </w:p>
    <w:p w14:paraId="771E00A2" w14:textId="6C29FCD5" w:rsidR="00E93CD8" w:rsidRPr="002B3B4A" w:rsidRDefault="00E93CD8" w:rsidP="00E93CD8">
      <w:p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E93C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5. How well are we utilizing our seating capacity? (we have 15 tables and 60 seats)</w:t>
      </w:r>
      <w:r w:rsidR="002B3B4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: </w:t>
      </w:r>
      <w:r w:rsidR="002B3B4A" w:rsidRPr="002B3B4A">
        <w:rPr>
          <w:rFonts w:ascii="Times New Roman" w:eastAsia="Times New Roman" w:hAnsi="Times New Roman" w:cs="Times New Roman"/>
          <w:sz w:val="24"/>
          <w:szCs w:val="24"/>
          <w:lang w:eastAsia="en-IN"/>
        </w:rPr>
        <w:t>The Table Utilization matrix calculates daily seating usage percentages, with figures well above 100%, pointing to overcapacity and suggesting an urgent need for expansion.</w:t>
      </w:r>
    </w:p>
    <w:p w14:paraId="2A0E3427" w14:textId="77777777" w:rsidR="00E93CD8" w:rsidRDefault="00E93CD8" w:rsidP="00E93CD8">
      <w:p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</w:pPr>
    </w:p>
    <w:p w14:paraId="6B1212E2" w14:textId="598FA79C" w:rsidR="00EC35B4" w:rsidRPr="00EC35B4" w:rsidRDefault="00EC35B4" w:rsidP="00E93CD8">
      <w:p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C35B4"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  <w:t>Data Analysis using MySQL</w:t>
      </w:r>
    </w:p>
    <w:p w14:paraId="1C902845" w14:textId="6165B2D6" w:rsidR="001D7141" w:rsidRDefault="00EC35B4" w:rsidP="00141924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35B4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MySQL for data extraction and calculation of key metrics such as Total Revenue, Average Order Value, Total Pizzas Sold, Total Orders, and Average Pizzas Per Order.</w:t>
      </w:r>
    </w:p>
    <w:p w14:paraId="55B68130" w14:textId="158A986E" w:rsidR="001D7141" w:rsidRDefault="001D7141" w:rsidP="001D7141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  <w:t>DATA IMPORT</w:t>
      </w:r>
    </w:p>
    <w:p w14:paraId="010681E4" w14:textId="10A88932" w:rsidR="001D7141" w:rsidRDefault="004C3C16" w:rsidP="001D7141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</w:pPr>
      <w:r w:rsidRPr="004C3C16">
        <w:rPr>
          <w:rFonts w:ascii="Times New Roman" w:eastAsia="Times New Roman" w:hAnsi="Times New Roman" w:cs="Times New Roman"/>
          <w:b/>
          <w:bCs/>
          <w:noProof/>
          <w:color w:val="ED7D31" w:themeColor="accent2"/>
          <w:lang w:eastAsia="en-IN"/>
        </w:rPr>
        <w:drawing>
          <wp:inline distT="0" distB="0" distL="0" distR="0" wp14:anchorId="21671CD9" wp14:editId="5B240A35">
            <wp:extent cx="5731510" cy="1797685"/>
            <wp:effectExtent l="0" t="0" r="2540" b="0"/>
            <wp:docPr id="6367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3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CE0E" w14:textId="5EAFA300" w:rsidR="00C125E5" w:rsidRDefault="004C3C16" w:rsidP="001D7141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</w:pPr>
      <w:r w:rsidRPr="004C3C16">
        <w:rPr>
          <w:rFonts w:ascii="Times New Roman" w:eastAsia="Times New Roman" w:hAnsi="Times New Roman" w:cs="Times New Roman"/>
          <w:b/>
          <w:bCs/>
          <w:noProof/>
          <w:color w:val="ED7D31" w:themeColor="accent2"/>
          <w:lang w:eastAsia="en-IN"/>
        </w:rPr>
        <w:drawing>
          <wp:inline distT="0" distB="0" distL="0" distR="0" wp14:anchorId="6BBD32FB" wp14:editId="35998C7F">
            <wp:extent cx="5731510" cy="1963420"/>
            <wp:effectExtent l="0" t="0" r="2540" b="0"/>
            <wp:docPr id="108495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53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EEAD" w14:textId="4CBD68CD" w:rsidR="00C125E5" w:rsidRDefault="00C125E5" w:rsidP="001D7141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ED7D31" w:themeColor="accent2"/>
          <w:lang w:eastAsia="en-IN"/>
        </w:rPr>
        <w:lastRenderedPageBreak/>
        <w:drawing>
          <wp:inline distT="0" distB="0" distL="0" distR="0" wp14:anchorId="6F245BA1" wp14:editId="79479E38">
            <wp:extent cx="52959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9537"/>
                    <a:stretch/>
                  </pic:blipFill>
                  <pic:spPr bwMode="auto">
                    <a:xfrm>
                      <a:off x="0" y="0"/>
                      <a:ext cx="52959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A5DC3" w14:textId="5D2B65D1" w:rsidR="00C125E5" w:rsidRDefault="00C125E5" w:rsidP="001D7141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ED7D31" w:themeColor="accent2"/>
          <w:lang w:eastAsia="en-IN"/>
        </w:rPr>
        <w:drawing>
          <wp:inline distT="0" distB="0" distL="0" distR="0" wp14:anchorId="59E16129" wp14:editId="47A2967C">
            <wp:extent cx="5295900" cy="2152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37" b="45404"/>
                    <a:stretch/>
                  </pic:blipFill>
                  <pic:spPr bwMode="auto">
                    <a:xfrm>
                      <a:off x="0" y="0"/>
                      <a:ext cx="52959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F02B" w14:textId="0D6C97B2" w:rsidR="00824716" w:rsidRPr="002B5580" w:rsidRDefault="002B5580" w:rsidP="002B55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</w:pPr>
      <w:r w:rsidRPr="002B5580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  <w:t>ANALYSIS OF DIFFERENT SQL STATEMENT ON DATA BASE</w:t>
      </w:r>
    </w:p>
    <w:p w14:paraId="322F8A33" w14:textId="77777777" w:rsidR="009A1821" w:rsidRPr="00D52C21" w:rsidRDefault="009A1821" w:rsidP="009A18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70AD47" w:themeColor="accent6"/>
          <w:sz w:val="28"/>
          <w:szCs w:val="28"/>
          <w:lang w:val="en-US"/>
        </w:rPr>
      </w:pPr>
      <w:r w:rsidRPr="00D52C21">
        <w:rPr>
          <w:rFonts w:ascii="Times New Roman" w:hAnsi="Times New Roman" w:cs="Times New Roman"/>
          <w:b/>
          <w:color w:val="70AD47" w:themeColor="accent6"/>
          <w:sz w:val="28"/>
          <w:szCs w:val="28"/>
          <w:lang w:val="en-US"/>
        </w:rPr>
        <w:t>KPI’s</w:t>
      </w:r>
    </w:p>
    <w:p w14:paraId="30CE7F79" w14:textId="4C01F3B6" w:rsidR="00467931" w:rsidRPr="00467931" w:rsidRDefault="00467931" w:rsidP="004679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679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otal revenue</w:t>
      </w:r>
    </w:p>
    <w:p w14:paraId="7CFD0578" w14:textId="77777777" w:rsidR="00467931" w:rsidRPr="00467931" w:rsidRDefault="00467931" w:rsidP="00467931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 sum(</w:t>
      </w:r>
      <w:proofErr w:type="spell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_price</w:t>
      </w:r>
      <w:proofErr w:type="spell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as </w:t>
      </w:r>
      <w:proofErr w:type="spell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_revenue</w:t>
      </w:r>
      <w:proofErr w:type="spell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proofErr w:type="spell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zza_sales</w:t>
      </w:r>
      <w:proofErr w:type="spell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1C7B57F" w14:textId="293FE866" w:rsidR="00467931" w:rsidRPr="00467931" w:rsidRDefault="009765FC" w:rsidP="00467931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765F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3C356F7" wp14:editId="47EC0744">
            <wp:extent cx="1705213" cy="714475"/>
            <wp:effectExtent l="0" t="0" r="0" b="9525"/>
            <wp:docPr id="211264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454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8801" w14:textId="151FCB3D" w:rsidR="00467931" w:rsidRPr="00467931" w:rsidRDefault="00467931" w:rsidP="004679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679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verage order value</w:t>
      </w:r>
    </w:p>
    <w:p w14:paraId="1E90510D" w14:textId="77777777" w:rsidR="00467931" w:rsidRPr="00467931" w:rsidRDefault="00467931" w:rsidP="00467931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 sum(</w:t>
      </w:r>
      <w:proofErr w:type="spell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_price</w:t>
      </w:r>
      <w:proofErr w:type="spell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/ </w:t>
      </w:r>
      <w:proofErr w:type="gram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(</w:t>
      </w:r>
      <w:proofErr w:type="gram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tinct </w:t>
      </w:r>
      <w:proofErr w:type="spell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er_id</w:t>
      </w:r>
      <w:proofErr w:type="spell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as </w:t>
      </w:r>
      <w:proofErr w:type="spell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g_order_value</w:t>
      </w:r>
      <w:proofErr w:type="spell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proofErr w:type="spell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zza_sales</w:t>
      </w:r>
      <w:proofErr w:type="spell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23A65D4" w14:textId="77777777" w:rsidR="009765FC" w:rsidRDefault="009765FC" w:rsidP="00467931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E199A92" w14:textId="38DF883D" w:rsidR="009765FC" w:rsidRDefault="009765FC" w:rsidP="00467931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27A6D1D" wp14:editId="5DB8F362">
            <wp:extent cx="1714500" cy="771525"/>
            <wp:effectExtent l="0" t="0" r="0" b="9525"/>
            <wp:docPr id="101552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22C87" w14:textId="0828DF2D" w:rsidR="00467931" w:rsidRPr="00467931" w:rsidRDefault="00467931" w:rsidP="00467931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9F2F17D" w14:textId="14861271" w:rsidR="00467931" w:rsidRPr="00467931" w:rsidRDefault="00467931" w:rsidP="004679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679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otal pizza sold</w:t>
      </w:r>
    </w:p>
    <w:p w14:paraId="182715F7" w14:textId="77777777" w:rsidR="00467931" w:rsidRPr="00467931" w:rsidRDefault="00467931" w:rsidP="00467931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ect sum(quantity) as </w:t>
      </w:r>
      <w:proofErr w:type="spell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_pizza_sold</w:t>
      </w:r>
      <w:proofErr w:type="spell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proofErr w:type="spell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zza_sales</w:t>
      </w:r>
      <w:proofErr w:type="spell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E825822" w14:textId="34492219" w:rsidR="00467931" w:rsidRDefault="009765FC" w:rsidP="00467931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765F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4ADE295" wp14:editId="4DDA7599">
            <wp:extent cx="1448002" cy="638264"/>
            <wp:effectExtent l="0" t="0" r="0" b="9525"/>
            <wp:docPr id="205300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04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0E01" w14:textId="77777777" w:rsidR="009765FC" w:rsidRPr="00467931" w:rsidRDefault="009765FC" w:rsidP="00467931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597BDB0E" w14:textId="4DBD3EA1" w:rsidR="00467931" w:rsidRPr="00467931" w:rsidRDefault="00467931" w:rsidP="004679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679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otal orders</w:t>
      </w:r>
    </w:p>
    <w:p w14:paraId="7F8F8598" w14:textId="77777777" w:rsidR="00467931" w:rsidRPr="00467931" w:rsidRDefault="00467931" w:rsidP="00467931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ect </w:t>
      </w:r>
      <w:proofErr w:type="gram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(</w:t>
      </w:r>
      <w:proofErr w:type="gram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tinct </w:t>
      </w:r>
      <w:proofErr w:type="spell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er_id</w:t>
      </w:r>
      <w:proofErr w:type="spell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as </w:t>
      </w:r>
      <w:proofErr w:type="spell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_order</w:t>
      </w:r>
      <w:proofErr w:type="spell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proofErr w:type="spell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zza_sales</w:t>
      </w:r>
      <w:proofErr w:type="spell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0050C6F" w14:textId="154B145F" w:rsidR="00467931" w:rsidRDefault="009765FC" w:rsidP="00467931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765F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C593B7A" wp14:editId="064BB5A7">
            <wp:extent cx="1267002" cy="657317"/>
            <wp:effectExtent l="0" t="0" r="9525" b="9525"/>
            <wp:docPr id="140819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932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6220" w14:textId="77777777" w:rsidR="009765FC" w:rsidRPr="00467931" w:rsidRDefault="009765FC" w:rsidP="00467931">
      <w:pPr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CBACDAD" w14:textId="59772C9D" w:rsidR="00467931" w:rsidRPr="00467931" w:rsidRDefault="00467931" w:rsidP="004679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679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verage pizzas per order</w:t>
      </w:r>
    </w:p>
    <w:p w14:paraId="2B5F37DB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ect round(sum(quantity) / </w:t>
      </w:r>
      <w:proofErr w:type="gram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(</w:t>
      </w:r>
      <w:proofErr w:type="gram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tinct </w:t>
      </w:r>
      <w:proofErr w:type="spell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er_id</w:t>
      </w:r>
      <w:proofErr w:type="spell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2) as </w:t>
      </w:r>
      <w:proofErr w:type="spell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g_pizza_per_order</w:t>
      </w:r>
      <w:proofErr w:type="spell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proofErr w:type="spellStart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zza_sales</w:t>
      </w:r>
      <w:proofErr w:type="spellEnd"/>
      <w:r w:rsidRPr="00467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A697615" w14:textId="1865314F" w:rsidR="009765FC" w:rsidRDefault="009765FC" w:rsidP="0046793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D2160D6" wp14:editId="048CFA57">
            <wp:extent cx="1724025" cy="752475"/>
            <wp:effectExtent l="0" t="0" r="9525" b="9525"/>
            <wp:docPr id="728084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2FAF0" w14:textId="47373EC8" w:rsidR="00467931" w:rsidRDefault="00467931" w:rsidP="0046793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889498" w14:textId="19C6C497" w:rsidR="00467931" w:rsidRDefault="00467931" w:rsidP="00467931">
      <w:pPr>
        <w:pStyle w:val="ListParagraph"/>
        <w:numPr>
          <w:ilvl w:val="0"/>
          <w:numId w:val="15"/>
        </w:numPr>
        <w:tabs>
          <w:tab w:val="left" w:pos="5235"/>
          <w:tab w:val="left" w:pos="6855"/>
        </w:tabs>
        <w:rPr>
          <w:b/>
          <w:bCs/>
          <w:noProof/>
          <w:lang w:eastAsia="en-IN"/>
        </w:rPr>
      </w:pPr>
      <w:r w:rsidRPr="00467931">
        <w:rPr>
          <w:b/>
          <w:bCs/>
          <w:noProof/>
          <w:lang w:eastAsia="en-IN"/>
        </w:rPr>
        <w:t>What days and times do we tend to be busiest?</w:t>
      </w:r>
    </w:p>
    <w:p w14:paraId="46DD147E" w14:textId="77777777" w:rsidR="00467931" w:rsidRPr="00467931" w:rsidRDefault="00467931" w:rsidP="00467931">
      <w:pPr>
        <w:pStyle w:val="ListParagraph"/>
        <w:tabs>
          <w:tab w:val="left" w:pos="5235"/>
          <w:tab w:val="left" w:pos="6855"/>
        </w:tabs>
        <w:rPr>
          <w:b/>
          <w:bCs/>
          <w:noProof/>
          <w:lang w:eastAsia="en-IN"/>
        </w:rPr>
      </w:pPr>
    </w:p>
    <w:p w14:paraId="501F3493" w14:textId="663D2CC9" w:rsidR="00467931" w:rsidRPr="00467931" w:rsidRDefault="00467931" w:rsidP="00467931">
      <w:pPr>
        <w:pStyle w:val="ListParagraph"/>
        <w:numPr>
          <w:ilvl w:val="0"/>
          <w:numId w:val="16"/>
        </w:numPr>
        <w:tabs>
          <w:tab w:val="left" w:pos="5235"/>
          <w:tab w:val="left" w:pos="6855"/>
        </w:tabs>
        <w:rPr>
          <w:b/>
          <w:bCs/>
          <w:noProof/>
          <w:lang w:eastAsia="en-IN"/>
        </w:rPr>
      </w:pPr>
      <w:r w:rsidRPr="00467931">
        <w:rPr>
          <w:b/>
          <w:bCs/>
          <w:noProof/>
          <w:lang w:eastAsia="en-IN"/>
        </w:rPr>
        <w:t>Top 10 busiest hours (across all days)</w:t>
      </w:r>
    </w:p>
    <w:p w14:paraId="645BD28D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select </w:t>
      </w:r>
    </w:p>
    <w:p w14:paraId="31A96608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date_format(str_to_date(order_time, '%H:%i:%s'), '%H:00') as hour_slot,</w:t>
      </w:r>
    </w:p>
    <w:p w14:paraId="4ABC0F95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count(*) as orders_count</w:t>
      </w:r>
    </w:p>
    <w:p w14:paraId="2BAE9654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from pizza_sales</w:t>
      </w:r>
    </w:p>
    <w:p w14:paraId="63C9EE21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group by hour_slot</w:t>
      </w:r>
    </w:p>
    <w:p w14:paraId="54C14B1E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order by orders_count desc</w:t>
      </w:r>
    </w:p>
    <w:p w14:paraId="166BA3A7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lastRenderedPageBreak/>
        <w:t>limit 10;</w:t>
      </w:r>
    </w:p>
    <w:p w14:paraId="3A720AC5" w14:textId="1C4A2B45" w:rsidR="00467931" w:rsidRDefault="009765FC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 w:rsidRPr="009765FC">
        <w:rPr>
          <w:noProof/>
          <w:lang w:eastAsia="en-IN"/>
        </w:rPr>
        <w:drawing>
          <wp:inline distT="0" distB="0" distL="0" distR="0" wp14:anchorId="646AC5CA" wp14:editId="6F32BA69">
            <wp:extent cx="2095792" cy="2562583"/>
            <wp:effectExtent l="0" t="0" r="0" b="9525"/>
            <wp:docPr id="174079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940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FDE2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14:paraId="4DFFAA88" w14:textId="05F20601" w:rsidR="00467931" w:rsidRPr="00467931" w:rsidRDefault="00467931" w:rsidP="00467931">
      <w:pPr>
        <w:pStyle w:val="ListParagraph"/>
        <w:numPr>
          <w:ilvl w:val="0"/>
          <w:numId w:val="16"/>
        </w:numPr>
        <w:tabs>
          <w:tab w:val="left" w:pos="5235"/>
          <w:tab w:val="left" w:pos="6855"/>
        </w:tabs>
        <w:rPr>
          <w:b/>
          <w:bCs/>
          <w:noProof/>
          <w:lang w:eastAsia="en-IN"/>
        </w:rPr>
      </w:pPr>
      <w:r w:rsidRPr="00467931">
        <w:rPr>
          <w:b/>
          <w:bCs/>
          <w:noProof/>
          <w:lang w:eastAsia="en-IN"/>
        </w:rPr>
        <w:t xml:space="preserve"> Busiest days</w:t>
      </w:r>
    </w:p>
    <w:p w14:paraId="643DFEAB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select </w:t>
      </w:r>
    </w:p>
    <w:p w14:paraId="395FC91A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str_to_date(order_date, '%d-%m-%Y') as order_day,</w:t>
      </w:r>
    </w:p>
    <w:p w14:paraId="2AB2C243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count(*) as orders_count</w:t>
      </w:r>
    </w:p>
    <w:p w14:paraId="26D359AF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from pizza_sales</w:t>
      </w:r>
    </w:p>
    <w:p w14:paraId="15246425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group by order_day</w:t>
      </w:r>
    </w:p>
    <w:p w14:paraId="3022A38D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order by orders_count desc</w:t>
      </w:r>
    </w:p>
    <w:p w14:paraId="3BE93655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limit 10;</w:t>
      </w:r>
    </w:p>
    <w:p w14:paraId="7CD63A1C" w14:textId="33F04516" w:rsidR="00467931" w:rsidRDefault="009765FC" w:rsidP="00467931">
      <w:pPr>
        <w:tabs>
          <w:tab w:val="left" w:pos="5235"/>
          <w:tab w:val="left" w:pos="6855"/>
        </w:tabs>
        <w:ind w:left="360"/>
        <w:rPr>
          <w:b/>
          <w:bCs/>
          <w:noProof/>
          <w:lang w:eastAsia="en-IN"/>
        </w:rPr>
      </w:pPr>
      <w:r w:rsidRPr="009765FC">
        <w:rPr>
          <w:b/>
          <w:bCs/>
          <w:noProof/>
          <w:lang w:eastAsia="en-IN"/>
        </w:rPr>
        <w:drawing>
          <wp:inline distT="0" distB="0" distL="0" distR="0" wp14:anchorId="23973303" wp14:editId="7A8CC1A5">
            <wp:extent cx="2143424" cy="2610214"/>
            <wp:effectExtent l="0" t="0" r="9525" b="0"/>
            <wp:docPr id="1719081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814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BB92" w14:textId="77777777" w:rsidR="009765FC" w:rsidRDefault="009765FC" w:rsidP="00467931">
      <w:pPr>
        <w:tabs>
          <w:tab w:val="left" w:pos="5235"/>
          <w:tab w:val="left" w:pos="6855"/>
        </w:tabs>
        <w:ind w:left="360"/>
        <w:rPr>
          <w:b/>
          <w:bCs/>
          <w:noProof/>
          <w:lang w:eastAsia="en-IN"/>
        </w:rPr>
      </w:pPr>
    </w:p>
    <w:p w14:paraId="66062065" w14:textId="77777777" w:rsidR="009765FC" w:rsidRPr="00467931" w:rsidRDefault="009765FC" w:rsidP="00467931">
      <w:pPr>
        <w:tabs>
          <w:tab w:val="left" w:pos="5235"/>
          <w:tab w:val="left" w:pos="6855"/>
        </w:tabs>
        <w:ind w:left="360"/>
        <w:rPr>
          <w:b/>
          <w:bCs/>
          <w:noProof/>
          <w:lang w:eastAsia="en-IN"/>
        </w:rPr>
      </w:pPr>
    </w:p>
    <w:p w14:paraId="41803F34" w14:textId="2735C74E" w:rsidR="00467931" w:rsidRPr="00467931" w:rsidRDefault="00467931" w:rsidP="00467931">
      <w:pPr>
        <w:pStyle w:val="ListParagraph"/>
        <w:numPr>
          <w:ilvl w:val="0"/>
          <w:numId w:val="15"/>
        </w:numPr>
        <w:tabs>
          <w:tab w:val="left" w:pos="5235"/>
          <w:tab w:val="left" w:pos="6855"/>
        </w:tabs>
        <w:rPr>
          <w:b/>
          <w:bCs/>
          <w:noProof/>
          <w:lang w:eastAsia="en-IN"/>
        </w:rPr>
      </w:pPr>
      <w:r w:rsidRPr="00467931">
        <w:rPr>
          <w:b/>
          <w:bCs/>
          <w:noProof/>
          <w:lang w:eastAsia="en-IN"/>
        </w:rPr>
        <w:lastRenderedPageBreak/>
        <w:t>How many pizzas are we making during peak periods?</w:t>
      </w:r>
    </w:p>
    <w:p w14:paraId="7005919E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select </w:t>
      </w:r>
    </w:p>
    <w:p w14:paraId="20B05189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date_format(str_to_date(order_time, '%H:%i:%s'), '%H:00') as hour_slot,</w:t>
      </w:r>
    </w:p>
    <w:p w14:paraId="2734C76B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sum(quantity) as total_pizzas</w:t>
      </w:r>
    </w:p>
    <w:p w14:paraId="2ED314C3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from pizza_sales</w:t>
      </w:r>
    </w:p>
    <w:p w14:paraId="72D03BDA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where date_format(str_to_date(order_time, '%H:%i:%s'), '%H') in ('11', '12', '13') </w:t>
      </w:r>
    </w:p>
    <w:p w14:paraId="3995112F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group by hour_slot;</w:t>
      </w:r>
    </w:p>
    <w:p w14:paraId="1DB26D1B" w14:textId="76DAC5E3" w:rsidR="009765FC" w:rsidRDefault="009765FC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 w:rsidRPr="009765FC">
        <w:rPr>
          <w:noProof/>
          <w:lang w:eastAsia="en-IN"/>
        </w:rPr>
        <w:drawing>
          <wp:inline distT="0" distB="0" distL="0" distR="0" wp14:anchorId="41E6815D" wp14:editId="42FD95D7">
            <wp:extent cx="1914792" cy="1133633"/>
            <wp:effectExtent l="0" t="0" r="9525" b="9525"/>
            <wp:docPr id="203412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256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1671" w14:textId="77777777" w:rsidR="009765FC" w:rsidRDefault="009765FC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14:paraId="54A8B468" w14:textId="76D6C88B" w:rsidR="00467931" w:rsidRPr="00467931" w:rsidRDefault="00467931" w:rsidP="00467931">
      <w:pPr>
        <w:pStyle w:val="ListParagraph"/>
        <w:numPr>
          <w:ilvl w:val="0"/>
          <w:numId w:val="15"/>
        </w:numPr>
        <w:tabs>
          <w:tab w:val="left" w:pos="5235"/>
          <w:tab w:val="left" w:pos="6855"/>
        </w:tabs>
        <w:rPr>
          <w:b/>
          <w:bCs/>
          <w:noProof/>
          <w:lang w:eastAsia="en-IN"/>
        </w:rPr>
      </w:pPr>
      <w:r w:rsidRPr="00467931">
        <w:rPr>
          <w:b/>
          <w:bCs/>
          <w:noProof/>
          <w:lang w:eastAsia="en-IN"/>
        </w:rPr>
        <w:t>What are our best and worst-selling pizzas?</w:t>
      </w:r>
    </w:p>
    <w:p w14:paraId="1559E396" w14:textId="77777777" w:rsidR="00467931" w:rsidRPr="00467931" w:rsidRDefault="00467931" w:rsidP="00467931">
      <w:pPr>
        <w:pStyle w:val="ListParagraph"/>
        <w:tabs>
          <w:tab w:val="left" w:pos="5235"/>
          <w:tab w:val="left" w:pos="6855"/>
        </w:tabs>
        <w:rPr>
          <w:b/>
          <w:bCs/>
          <w:noProof/>
          <w:lang w:eastAsia="en-IN"/>
        </w:rPr>
      </w:pPr>
    </w:p>
    <w:p w14:paraId="671DE6A6" w14:textId="14365B0F" w:rsidR="00467931" w:rsidRPr="00467931" w:rsidRDefault="00467931" w:rsidP="00467931">
      <w:pPr>
        <w:pStyle w:val="ListParagraph"/>
        <w:numPr>
          <w:ilvl w:val="0"/>
          <w:numId w:val="17"/>
        </w:numPr>
        <w:tabs>
          <w:tab w:val="left" w:pos="5235"/>
          <w:tab w:val="left" w:pos="6855"/>
        </w:tabs>
        <w:rPr>
          <w:b/>
          <w:bCs/>
          <w:noProof/>
          <w:lang w:eastAsia="en-IN"/>
        </w:rPr>
      </w:pPr>
      <w:r w:rsidRPr="00467931">
        <w:rPr>
          <w:b/>
          <w:bCs/>
          <w:noProof/>
          <w:lang w:eastAsia="en-IN"/>
        </w:rPr>
        <w:t>Best-selling pizzas</w:t>
      </w:r>
    </w:p>
    <w:p w14:paraId="01266B97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select </w:t>
      </w:r>
    </w:p>
    <w:p w14:paraId="39FA27F1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pizza_name,</w:t>
      </w:r>
    </w:p>
    <w:p w14:paraId="4CDB2936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sum(quantity) as total_sold</w:t>
      </w:r>
    </w:p>
    <w:p w14:paraId="0EC8C7B3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from pizza_sales</w:t>
      </w:r>
    </w:p>
    <w:p w14:paraId="47A1D1A7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group by pizza_name</w:t>
      </w:r>
    </w:p>
    <w:p w14:paraId="25F4D347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order by total_sold desc</w:t>
      </w:r>
    </w:p>
    <w:p w14:paraId="4C9CEEC0" w14:textId="4B539FC0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limit 5;</w:t>
      </w:r>
    </w:p>
    <w:p w14:paraId="26C3D8FE" w14:textId="0078A169" w:rsidR="009765FC" w:rsidRDefault="009765FC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 w:rsidRPr="009765FC">
        <w:rPr>
          <w:noProof/>
          <w:lang w:eastAsia="en-IN"/>
        </w:rPr>
        <w:drawing>
          <wp:inline distT="0" distB="0" distL="0" distR="0" wp14:anchorId="2ED4F982" wp14:editId="3B74CB31">
            <wp:extent cx="2876951" cy="1505160"/>
            <wp:effectExtent l="0" t="0" r="0" b="0"/>
            <wp:docPr id="93777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707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44AB" w14:textId="77777777" w:rsidR="009765FC" w:rsidRDefault="009765FC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14:paraId="3B802B3E" w14:textId="3CFCDF31" w:rsidR="00467931" w:rsidRPr="00467931" w:rsidRDefault="00467931" w:rsidP="00467931">
      <w:pPr>
        <w:pStyle w:val="ListParagraph"/>
        <w:numPr>
          <w:ilvl w:val="0"/>
          <w:numId w:val="17"/>
        </w:numPr>
        <w:tabs>
          <w:tab w:val="left" w:pos="5235"/>
          <w:tab w:val="left" w:pos="6855"/>
        </w:tabs>
        <w:rPr>
          <w:b/>
          <w:bCs/>
          <w:noProof/>
          <w:lang w:eastAsia="en-IN"/>
        </w:rPr>
      </w:pPr>
      <w:r w:rsidRPr="00467931">
        <w:rPr>
          <w:b/>
          <w:bCs/>
          <w:noProof/>
          <w:lang w:eastAsia="en-IN"/>
        </w:rPr>
        <w:t>Worst-selling pizzas</w:t>
      </w:r>
    </w:p>
    <w:p w14:paraId="3F07CE27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select </w:t>
      </w:r>
    </w:p>
    <w:p w14:paraId="297C85D6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pizza_name,</w:t>
      </w:r>
    </w:p>
    <w:p w14:paraId="29272A27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    sum(quantity) as total_sold</w:t>
      </w:r>
    </w:p>
    <w:p w14:paraId="5E88D19D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from pizza_sales</w:t>
      </w:r>
    </w:p>
    <w:p w14:paraId="41DE5DC2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group by pizza_name</w:t>
      </w:r>
    </w:p>
    <w:p w14:paraId="0ABFC0A2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order by total_sold asc</w:t>
      </w:r>
    </w:p>
    <w:p w14:paraId="6A69A391" w14:textId="77777777" w:rsidR="004C3C16" w:rsidRDefault="00467931" w:rsidP="004C3C16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limit 5;</w:t>
      </w:r>
    </w:p>
    <w:p w14:paraId="021FDAF5" w14:textId="2877EF21" w:rsidR="00F436A8" w:rsidRDefault="00F436A8" w:rsidP="004C3C16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 w:rsidRPr="00F436A8">
        <w:rPr>
          <w:noProof/>
          <w:lang w:eastAsia="en-IN"/>
        </w:rPr>
        <w:drawing>
          <wp:inline distT="0" distB="0" distL="0" distR="0" wp14:anchorId="1C1D8129" wp14:editId="32F0AFE7">
            <wp:extent cx="2829320" cy="1543265"/>
            <wp:effectExtent l="0" t="0" r="9525" b="0"/>
            <wp:docPr id="39850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087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DF08" w14:textId="77777777" w:rsidR="00F436A8" w:rsidRDefault="00F436A8" w:rsidP="004C3C16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14:paraId="42715BC9" w14:textId="49E7E34B" w:rsidR="004C3C16" w:rsidRPr="004C3C16" w:rsidRDefault="004C3C16" w:rsidP="004C3C16">
      <w:pPr>
        <w:pStyle w:val="ListParagraph"/>
        <w:numPr>
          <w:ilvl w:val="0"/>
          <w:numId w:val="15"/>
        </w:numPr>
        <w:tabs>
          <w:tab w:val="left" w:pos="5235"/>
          <w:tab w:val="left" w:pos="6855"/>
        </w:tabs>
        <w:rPr>
          <w:b/>
          <w:bCs/>
          <w:noProof/>
          <w:lang w:eastAsia="en-IN"/>
        </w:rPr>
      </w:pPr>
      <w:r w:rsidRPr="004C3C16">
        <w:rPr>
          <w:b/>
          <w:bCs/>
          <w:noProof/>
          <w:lang w:eastAsia="en-IN"/>
        </w:rPr>
        <w:t>What's our average order value?</w:t>
      </w:r>
    </w:p>
    <w:p w14:paraId="1C5DC3DE" w14:textId="71B4DC39" w:rsidR="00467931" w:rsidRPr="004C3C16" w:rsidRDefault="00467931" w:rsidP="004C3C16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 w:rsidRPr="004C3C16">
        <w:rPr>
          <w:b/>
          <w:bCs/>
          <w:noProof/>
          <w:lang w:eastAsia="en-IN"/>
        </w:rPr>
        <w:t>Average order value (assuming each order_id is a separate order)</w:t>
      </w:r>
    </w:p>
    <w:p w14:paraId="542FEFF1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select </w:t>
      </w:r>
    </w:p>
    <w:p w14:paraId="4E14D7A7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avg(order_total) as avg_order_value</w:t>
      </w:r>
    </w:p>
    <w:p w14:paraId="10A1F91D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from (</w:t>
      </w:r>
    </w:p>
    <w:p w14:paraId="30DE800A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select </w:t>
      </w:r>
    </w:p>
    <w:p w14:paraId="62E2C371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    order_id,</w:t>
      </w:r>
    </w:p>
    <w:p w14:paraId="3070AEA7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    sum(total_price) as order_total</w:t>
      </w:r>
    </w:p>
    <w:p w14:paraId="6DE90605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from pizza_sales</w:t>
      </w:r>
    </w:p>
    <w:p w14:paraId="1F98E75A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group by order_id</w:t>
      </w:r>
    </w:p>
    <w:p w14:paraId="00A1C756" w14:textId="77777777" w:rsidR="004C3C16" w:rsidRDefault="00467931" w:rsidP="004C3C16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) as order_summary;</w:t>
      </w:r>
    </w:p>
    <w:p w14:paraId="2DE831BB" w14:textId="1B44DFD2" w:rsidR="004C3C16" w:rsidRDefault="00F436A8" w:rsidP="004C3C16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 w:rsidRPr="00F436A8">
        <w:rPr>
          <w:noProof/>
          <w:lang w:eastAsia="en-IN"/>
        </w:rPr>
        <w:drawing>
          <wp:inline distT="0" distB="0" distL="0" distR="0" wp14:anchorId="3C4B4D90" wp14:editId="2FEB51B9">
            <wp:extent cx="1657581" cy="771633"/>
            <wp:effectExtent l="0" t="0" r="0" b="9525"/>
            <wp:docPr id="194619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920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1E6A" w14:textId="047D7E4C" w:rsidR="004C3C16" w:rsidRPr="004C3C16" w:rsidRDefault="004C3C16" w:rsidP="004C3C16">
      <w:pPr>
        <w:pStyle w:val="ListParagraph"/>
        <w:numPr>
          <w:ilvl w:val="0"/>
          <w:numId w:val="15"/>
        </w:numPr>
        <w:tabs>
          <w:tab w:val="left" w:pos="5235"/>
          <w:tab w:val="left" w:pos="6855"/>
        </w:tabs>
        <w:rPr>
          <w:b/>
          <w:bCs/>
          <w:noProof/>
          <w:lang w:eastAsia="en-IN"/>
        </w:rPr>
      </w:pPr>
      <w:r w:rsidRPr="004C3C16">
        <w:rPr>
          <w:b/>
          <w:bCs/>
          <w:noProof/>
          <w:lang w:eastAsia="en-IN"/>
        </w:rPr>
        <w:t>How well are we utilizing our seating capacity? (we have 15 tables and 60 seats)</w:t>
      </w:r>
    </w:p>
    <w:p w14:paraId="5AD667B2" w14:textId="25D64958" w:rsidR="00467931" w:rsidRPr="004C3C16" w:rsidRDefault="00467931" w:rsidP="004C3C16">
      <w:pPr>
        <w:tabs>
          <w:tab w:val="left" w:pos="5235"/>
          <w:tab w:val="left" w:pos="6855"/>
        </w:tabs>
        <w:ind w:left="360"/>
        <w:rPr>
          <w:b/>
          <w:bCs/>
          <w:noProof/>
          <w:lang w:eastAsia="en-IN"/>
        </w:rPr>
      </w:pPr>
      <w:r w:rsidRPr="004C3C16">
        <w:rPr>
          <w:b/>
          <w:bCs/>
          <w:noProof/>
          <w:lang w:eastAsia="en-IN"/>
        </w:rPr>
        <w:t>Peak hourly table usage</w:t>
      </w:r>
    </w:p>
    <w:p w14:paraId="6E550ECC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select </w:t>
      </w:r>
    </w:p>
    <w:p w14:paraId="5025A0F8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str_to_date(order_date, '%d-%m-%Y') as order_day,</w:t>
      </w:r>
    </w:p>
    <w:p w14:paraId="4E9D237C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date_format(str_to_date(order_time, '%H:%i:%s'), '%H:00') as hour_slot,</w:t>
      </w:r>
    </w:p>
    <w:p w14:paraId="7D671A45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    count(distinct order_id) as tables_occupied,</w:t>
      </w:r>
    </w:p>
    <w:p w14:paraId="7767BB2E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 xml:space="preserve">    round((count(distinct order_id) / 15) * 100, 2) as table_utilization_percent</w:t>
      </w:r>
    </w:p>
    <w:p w14:paraId="6184C620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from pizza_sales</w:t>
      </w:r>
    </w:p>
    <w:p w14:paraId="3DB1A18D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group by order_day, hour_slot</w:t>
      </w:r>
    </w:p>
    <w:p w14:paraId="628F7596" w14:textId="77777777" w:rsidR="0046793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order by table_utilization_percent desc</w:t>
      </w:r>
    </w:p>
    <w:p w14:paraId="2F221642" w14:textId="349EF3C1" w:rsidR="009A1821" w:rsidRDefault="00467931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eastAsia="en-IN"/>
        </w:rPr>
        <w:t>limit 10;</w:t>
      </w:r>
    </w:p>
    <w:p w14:paraId="473F08C4" w14:textId="0B3BC229" w:rsidR="00F436A8" w:rsidRDefault="00F436A8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 w:rsidRPr="00F436A8">
        <w:rPr>
          <w:noProof/>
          <w:lang w:eastAsia="en-IN"/>
        </w:rPr>
        <w:drawing>
          <wp:inline distT="0" distB="0" distL="0" distR="0" wp14:anchorId="0E94640F" wp14:editId="532DB2FE">
            <wp:extent cx="3672840" cy="2009525"/>
            <wp:effectExtent l="0" t="0" r="3810" b="0"/>
            <wp:docPr id="51312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35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0547" cy="201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7AE1" w14:textId="77777777" w:rsidR="00F436A8" w:rsidRDefault="00F436A8" w:rsidP="0046793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14:paraId="49BCA4D0" w14:textId="77777777" w:rsidR="009A1821" w:rsidRPr="0006543A" w:rsidRDefault="009A1821" w:rsidP="009A1821">
      <w:pPr>
        <w:tabs>
          <w:tab w:val="left" w:pos="5235"/>
          <w:tab w:val="left" w:pos="6855"/>
        </w:tabs>
        <w:rPr>
          <w:b/>
          <w:bCs/>
          <w:i/>
          <w:iCs/>
          <w:noProof/>
          <w:u w:val="single"/>
          <w:lang w:eastAsia="en-IN"/>
        </w:rPr>
      </w:pPr>
      <w:r w:rsidRPr="0006543A">
        <w:rPr>
          <w:b/>
          <w:bCs/>
          <w:i/>
          <w:iCs/>
          <w:noProof/>
          <w:u w:val="single"/>
          <w:lang w:eastAsia="en-IN"/>
        </w:rPr>
        <w:t>NOTE</w:t>
      </w:r>
    </w:p>
    <w:p w14:paraId="650B9A4C" w14:textId="77777777" w:rsidR="009A1821" w:rsidRPr="0006543A" w:rsidRDefault="009A1821" w:rsidP="009A1821">
      <w:pPr>
        <w:spacing w:after="0" w:line="36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06543A">
        <w:rPr>
          <w:rFonts w:ascii="Calibri" w:eastAsia="Calibri" w:hAnsi="Calibri" w:cs="Times New Roman"/>
          <w:kern w:val="2"/>
          <w14:ligatures w14:val="standardContextual"/>
        </w:rPr>
        <w:t xml:space="preserve">If you want to apply the </w:t>
      </w:r>
      <w:proofErr w:type="spellStart"/>
      <w:r w:rsidRPr="0006543A">
        <w:rPr>
          <w:rFonts w:ascii="Calibri" w:eastAsia="Calibri" w:hAnsi="Calibri" w:cs="Times New Roman"/>
          <w:kern w:val="2"/>
          <w14:ligatures w14:val="standardContextual"/>
        </w:rPr>
        <w:t>pizza_category</w:t>
      </w:r>
      <w:proofErr w:type="spellEnd"/>
      <w:r w:rsidRPr="0006543A">
        <w:rPr>
          <w:rFonts w:ascii="Calibri" w:eastAsia="Calibri" w:hAnsi="Calibri" w:cs="Times New Roman"/>
          <w:kern w:val="2"/>
          <w14:ligatures w14:val="standardContextual"/>
        </w:rPr>
        <w:t xml:space="preserve"> or </w:t>
      </w:r>
      <w:proofErr w:type="spellStart"/>
      <w:r w:rsidRPr="0006543A">
        <w:rPr>
          <w:rFonts w:ascii="Calibri" w:eastAsia="Calibri" w:hAnsi="Calibri" w:cs="Times New Roman"/>
          <w:kern w:val="2"/>
          <w14:ligatures w14:val="standardContextual"/>
        </w:rPr>
        <w:t>pizza_size</w:t>
      </w:r>
      <w:proofErr w:type="spellEnd"/>
      <w:r w:rsidRPr="0006543A">
        <w:rPr>
          <w:rFonts w:ascii="Calibri" w:eastAsia="Calibri" w:hAnsi="Calibri" w:cs="Times New Roman"/>
          <w:kern w:val="2"/>
          <w14:ligatures w14:val="standardContextual"/>
        </w:rPr>
        <w:t xml:space="preserve"> filters to the above queries you can use WHERE clause. Follow some of below examples</w:t>
      </w:r>
    </w:p>
    <w:p w14:paraId="092B548B" w14:textId="77777777" w:rsidR="009A1821" w:rsidRDefault="009A1821" w:rsidP="009A1821">
      <w:pPr>
        <w:tabs>
          <w:tab w:val="left" w:pos="5235"/>
          <w:tab w:val="left" w:pos="6855"/>
        </w:tabs>
        <w:spacing w:line="240" w:lineRule="auto"/>
        <w:rPr>
          <w:rFonts w:ascii="Times New Roman" w:eastAsia="Calibri" w:hAnsi="Times New Roman" w:cs="Times New Roman"/>
          <w:sz w:val="20"/>
          <w:szCs w:val="20"/>
          <w14:ligatures w14:val="standardContextual"/>
        </w:rPr>
      </w:pPr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 xml:space="preserve">SELECT </w:t>
      </w:r>
      <w:proofErr w:type="spellStart"/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pizza_name</w:t>
      </w:r>
      <w:proofErr w:type="spellEnd"/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 xml:space="preserve">, </w:t>
      </w:r>
      <w:proofErr w:type="gramStart"/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COUNT(</w:t>
      </w:r>
      <w:proofErr w:type="gramEnd"/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 xml:space="preserve">DISTINCT </w:t>
      </w:r>
      <w:proofErr w:type="spellStart"/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order_id</w:t>
      </w:r>
      <w:proofErr w:type="spellEnd"/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 xml:space="preserve">) AS </w:t>
      </w:r>
      <w:proofErr w:type="spellStart"/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Total_Orders</w:t>
      </w:r>
      <w:proofErr w:type="spellEnd"/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 xml:space="preserve"> FROM </w:t>
      </w:r>
      <w:proofErr w:type="spellStart"/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pizza_sales</w:t>
      </w:r>
      <w:proofErr w:type="spellEnd"/>
    </w:p>
    <w:p w14:paraId="5E57006E" w14:textId="77777777" w:rsidR="009A1821" w:rsidRPr="0006543A" w:rsidRDefault="009A1821" w:rsidP="009A1821">
      <w:pPr>
        <w:tabs>
          <w:tab w:val="left" w:pos="5235"/>
          <w:tab w:val="left" w:pos="6855"/>
        </w:tabs>
        <w:spacing w:line="240" w:lineRule="auto"/>
        <w:rPr>
          <w:rFonts w:ascii="Times New Roman" w:eastAsia="Calibri" w:hAnsi="Times New Roman" w:cs="Times New Roman"/>
          <w:sz w:val="20"/>
          <w:szCs w:val="20"/>
          <w14:ligatures w14:val="standardContextual"/>
        </w:rPr>
      </w:pPr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 xml:space="preserve">WHERE </w:t>
      </w:r>
      <w:proofErr w:type="spellStart"/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pizza_category</w:t>
      </w:r>
      <w:proofErr w:type="spellEnd"/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 xml:space="preserve"> = 'Classic</w:t>
      </w:r>
      <w:proofErr w:type="gramStart"/>
      <w:r w:rsidRPr="0006543A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 xml:space="preserve">'  </w:t>
      </w:r>
      <w:r w:rsidRPr="0006543A">
        <w:rPr>
          <w:rFonts w:ascii="Times New Roman" w:eastAsia="Calibri" w:hAnsi="Times New Roman" w:cs="Times New Roman"/>
          <w14:ligatures w14:val="standardContextual"/>
        </w:rPr>
        <w:t>GROUP</w:t>
      </w:r>
      <w:proofErr w:type="gramEnd"/>
      <w:r w:rsidRPr="0006543A">
        <w:rPr>
          <w:rFonts w:ascii="Times New Roman" w:eastAsia="Calibri" w:hAnsi="Times New Roman" w:cs="Times New Roman"/>
          <w14:ligatures w14:val="standardContextual"/>
        </w:rPr>
        <w:t xml:space="preserve"> BY </w:t>
      </w:r>
      <w:proofErr w:type="spellStart"/>
      <w:r w:rsidRPr="0006543A">
        <w:rPr>
          <w:rFonts w:ascii="Times New Roman" w:eastAsia="Calibri" w:hAnsi="Times New Roman" w:cs="Times New Roman"/>
          <w14:ligatures w14:val="standardContextual"/>
        </w:rPr>
        <w:t>pizza_name</w:t>
      </w:r>
      <w:proofErr w:type="spellEnd"/>
      <w:r w:rsidRPr="0006543A">
        <w:rPr>
          <w:rFonts w:ascii="Times New Roman" w:eastAsia="Calibri" w:hAnsi="Times New Roman" w:cs="Times New Roman"/>
          <w14:ligatures w14:val="standardContextual"/>
        </w:rPr>
        <w:t xml:space="preserve"> ORDER BY </w:t>
      </w:r>
      <w:proofErr w:type="spellStart"/>
      <w:r w:rsidRPr="0006543A">
        <w:rPr>
          <w:rFonts w:ascii="Times New Roman" w:eastAsia="Calibri" w:hAnsi="Times New Roman" w:cs="Times New Roman"/>
          <w14:ligatures w14:val="standardContextual"/>
        </w:rPr>
        <w:t>Total_Orders</w:t>
      </w:r>
      <w:proofErr w:type="spellEnd"/>
      <w:r w:rsidRPr="0006543A">
        <w:rPr>
          <w:rFonts w:ascii="Times New Roman" w:eastAsia="Calibri" w:hAnsi="Times New Roman" w:cs="Times New Roman"/>
          <w14:ligatures w14:val="standardContextual"/>
        </w:rPr>
        <w:t xml:space="preserve"> ASC LIMIT 5;</w:t>
      </w:r>
    </w:p>
    <w:p w14:paraId="446562EA" w14:textId="02D0AE37" w:rsidR="00EC35B4" w:rsidRDefault="00EC35B4" w:rsidP="001419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</w:pPr>
      <w:r w:rsidRPr="00EC35B4"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  <w:t xml:space="preserve">Data Cleaning </w:t>
      </w:r>
    </w:p>
    <w:p w14:paraId="1AB8328C" w14:textId="1C023494" w:rsidR="004F6EF2" w:rsidRPr="004F6EF2" w:rsidRDefault="004F6EF2" w:rsidP="001419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izza size category we have in our database is abbreviated and for dashboard we need it </w:t>
      </w:r>
      <w:r w:rsidR="003814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full expanded form. For </w:t>
      </w:r>
      <w:proofErr w:type="spellStart"/>
      <w:r w:rsidR="00381494">
        <w:rPr>
          <w:rFonts w:ascii="Times New Roman" w:eastAsia="Times New Roman" w:hAnsi="Times New Roman" w:cs="Times New Roman"/>
          <w:sz w:val="24"/>
          <w:szCs w:val="24"/>
          <w:lang w:eastAsia="en-IN"/>
        </w:rPr>
        <w:t>eg.</w:t>
      </w:r>
      <w:proofErr w:type="spellEnd"/>
      <w:r w:rsidR="003814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= large, M= medium etc, so we will create an alias to temporary change its name in required format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15402AF5" w14:textId="33615DCD" w:rsidR="004F6EF2" w:rsidRDefault="004F6EF2" w:rsidP="001419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FFC000" w:themeColor="accent4"/>
          <w:sz w:val="32"/>
          <w:szCs w:val="32"/>
          <w:lang w:eastAsia="en-IN"/>
        </w:rPr>
        <w:lastRenderedPageBreak/>
        <w:drawing>
          <wp:inline distT="0" distB="0" distL="0" distR="0" wp14:anchorId="395853D2" wp14:editId="7B3030E5">
            <wp:extent cx="3276600" cy="2266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74" b="42475"/>
                    <a:stretch/>
                  </pic:blipFill>
                  <pic:spPr bwMode="auto">
                    <a:xfrm>
                      <a:off x="0" y="0"/>
                      <a:ext cx="32766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02D19" w14:textId="393693FB" w:rsidR="00CC05C8" w:rsidRDefault="00EC35B4" w:rsidP="00CC05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</w:pPr>
      <w:r w:rsidRPr="00EC35B4"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  <w:t xml:space="preserve">Build Dashboard or a Report using </w:t>
      </w:r>
      <w:r w:rsidR="00E93CD8"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  <w:t>Power BI</w:t>
      </w:r>
    </w:p>
    <w:p w14:paraId="1966A1BD" w14:textId="79330BA0" w:rsidR="00EC35B4" w:rsidRPr="00CC05C8" w:rsidRDefault="00EC35B4" w:rsidP="00CC05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</w:pPr>
      <w:r w:rsidRPr="00EC35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d a comprehensive dashboard in </w:t>
      </w:r>
      <w:proofErr w:type="spellStart"/>
      <w:r w:rsidR="00E84740">
        <w:rPr>
          <w:rFonts w:ascii="Times New Roman" w:eastAsia="Times New Roman" w:hAnsi="Times New Roman" w:cs="Times New Roman"/>
          <w:sz w:val="24"/>
          <w:szCs w:val="24"/>
          <w:lang w:eastAsia="en-IN"/>
        </w:rPr>
        <w:t>PowerBI</w:t>
      </w:r>
      <w:proofErr w:type="spellEnd"/>
      <w:r w:rsidRPr="00EC35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eaturing key metrics and charts, including Hourly Trend, Weekly Trend, Sales by Category, Sales by Size, Total Pizzas Sold by Category, Top 5 Best Sellers, and Bottom 5 Worst Sellers.</w:t>
      </w:r>
    </w:p>
    <w:p w14:paraId="7B806FF8" w14:textId="77777777" w:rsidR="00C342AE" w:rsidRDefault="00CC05C8" w:rsidP="00141924">
      <w:pPr>
        <w:spacing w:after="30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</w:pPr>
      <w:r w:rsidRPr="00D76D3B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  <w:t>KPI’S</w:t>
      </w:r>
    </w:p>
    <w:p w14:paraId="09547150" w14:textId="0B30003E" w:rsidR="00C342AE" w:rsidRPr="00024FFC" w:rsidRDefault="00C342AE" w:rsidP="00C342AE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24F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Total Revenue </w:t>
      </w:r>
      <w:proofErr w:type="gramStart"/>
      <w:r w:rsidR="00C75038" w:rsidRPr="00024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um</w:t>
      </w:r>
      <w:r w:rsidRPr="00024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 w:rsidRPr="00024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[order id])</w:t>
      </w:r>
    </w:p>
    <w:p w14:paraId="078BB30D" w14:textId="3D49543A" w:rsidR="00C342AE" w:rsidRPr="00024FFC" w:rsidRDefault="00C342AE" w:rsidP="00C342AE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24F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Total Orders </w:t>
      </w:r>
      <w:proofErr w:type="spellStart"/>
      <w:proofErr w:type="gramStart"/>
      <w:r w:rsidR="00C75038" w:rsidRPr="00024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untd</w:t>
      </w:r>
      <w:r w:rsidR="00C75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stinct</w:t>
      </w:r>
      <w:proofErr w:type="spellEnd"/>
      <w:r w:rsidRPr="00024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 w:rsidRPr="00024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[order id])</w:t>
      </w:r>
    </w:p>
    <w:p w14:paraId="1560BAEA" w14:textId="77777777" w:rsidR="00C342AE" w:rsidRPr="00024FFC" w:rsidRDefault="00C342AE" w:rsidP="00C342AE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Average Order Valu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[total revenue] / [total orders]</w:t>
      </w:r>
    </w:p>
    <w:p w14:paraId="3AEF5788" w14:textId="77777777" w:rsidR="00C342AE" w:rsidRPr="00024FFC" w:rsidRDefault="00C342AE" w:rsidP="00C342AE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Total Pizzas Sol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UM([quantity])</w:t>
      </w:r>
    </w:p>
    <w:p w14:paraId="0AFDE2E9" w14:textId="77777777" w:rsidR="00C342AE" w:rsidRPr="00024FFC" w:rsidRDefault="00C342AE" w:rsidP="00C342AE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Average Pizzas Per Orde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[total pizzas sold] / [total orders]</w:t>
      </w:r>
    </w:p>
    <w:p w14:paraId="1D821838" w14:textId="31856462" w:rsidR="00092C9F" w:rsidRDefault="007E2C37" w:rsidP="00141924">
      <w:pPr>
        <w:spacing w:after="30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</w:pPr>
      <w:r w:rsidRPr="007E2C37"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  <w:lang w:eastAsia="en-IN"/>
        </w:rPr>
        <w:drawing>
          <wp:inline distT="0" distB="0" distL="0" distR="0" wp14:anchorId="5547FBC5" wp14:editId="7E161DE2">
            <wp:extent cx="5731510" cy="577215"/>
            <wp:effectExtent l="0" t="0" r="2540" b="0"/>
            <wp:docPr id="73474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479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4BC9" w14:textId="77777777" w:rsidR="00C250EB" w:rsidRDefault="00C250EB" w:rsidP="00D76D3B">
      <w:pPr>
        <w:spacing w:after="30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</w:pPr>
    </w:p>
    <w:p w14:paraId="5A1F52EE" w14:textId="49522B01" w:rsidR="00D76D3B" w:rsidRDefault="00D76D3B" w:rsidP="00D76D3B">
      <w:pPr>
        <w:spacing w:after="30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</w:pPr>
      <w:r w:rsidRPr="00092C9F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  <w:t>KEY INSIGHTS</w:t>
      </w:r>
    </w:p>
    <w:p w14:paraId="2E8908B2" w14:textId="64CF2D54" w:rsidR="00D76D3B" w:rsidRDefault="007E2C37" w:rsidP="00141924">
      <w:pPr>
        <w:spacing w:after="30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E91F50F" wp14:editId="1F5E9CC0">
            <wp:extent cx="1859280" cy="2236397"/>
            <wp:effectExtent l="0" t="0" r="7620" b="0"/>
            <wp:docPr id="46049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958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749" cy="224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0AD62A" wp14:editId="2F669867">
            <wp:extent cx="1861264" cy="2232660"/>
            <wp:effectExtent l="0" t="0" r="5715" b="0"/>
            <wp:docPr id="152536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638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7393" cy="224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7178" w14:textId="77777777" w:rsidR="00C250EB" w:rsidRDefault="00C250EB" w:rsidP="00141924">
      <w:pPr>
        <w:spacing w:after="30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</w:pPr>
    </w:p>
    <w:p w14:paraId="0F97F075" w14:textId="77777777" w:rsidR="00C250EB" w:rsidRDefault="00C250EB" w:rsidP="00141924">
      <w:pPr>
        <w:spacing w:after="30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</w:pPr>
    </w:p>
    <w:p w14:paraId="4597C724" w14:textId="6B129268" w:rsidR="00ED799C" w:rsidRDefault="007E2C37" w:rsidP="00141924">
      <w:pPr>
        <w:spacing w:after="30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4A5EF58" wp14:editId="37DA2026">
            <wp:extent cx="1905330" cy="2293620"/>
            <wp:effectExtent l="0" t="0" r="0" b="0"/>
            <wp:docPr id="202376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651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3963" cy="23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8788AE" wp14:editId="2A5A1FDE">
            <wp:extent cx="1830881" cy="2293620"/>
            <wp:effectExtent l="0" t="0" r="0" b="0"/>
            <wp:docPr id="40221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129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6084" cy="231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14B0" w14:textId="23F047EA" w:rsidR="00ED799C" w:rsidRDefault="00ED799C" w:rsidP="00141924">
      <w:pPr>
        <w:spacing w:after="30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</w:pPr>
    </w:p>
    <w:p w14:paraId="4C7AC226" w14:textId="3F1B35D0" w:rsidR="00092C9F" w:rsidRDefault="008C6FCD" w:rsidP="00141924">
      <w:pPr>
        <w:spacing w:after="30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</w:pPr>
      <w:r w:rsidRPr="008C6FCD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  <w:t>DASHBOARD</w:t>
      </w:r>
    </w:p>
    <w:p w14:paraId="303EB020" w14:textId="203F8BE1" w:rsidR="00110DDB" w:rsidRDefault="00110DDB" w:rsidP="00141924">
      <w:pPr>
        <w:spacing w:after="30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 w:rsidRPr="00110DDB">
        <w:rPr>
          <w:rFonts w:ascii="Times New Roman" w:eastAsia="Times New Roman" w:hAnsi="Times New Roman" w:cs="Times New Roman"/>
          <w:noProof/>
          <w:color w:val="70AD47" w:themeColor="accent6"/>
          <w:sz w:val="24"/>
          <w:szCs w:val="24"/>
          <w:lang w:eastAsia="en-IN"/>
        </w:rPr>
        <w:drawing>
          <wp:inline distT="0" distB="0" distL="0" distR="0" wp14:anchorId="40E6069D" wp14:editId="21FD3B77">
            <wp:extent cx="5731510" cy="3247390"/>
            <wp:effectExtent l="0" t="0" r="2540" b="0"/>
            <wp:docPr id="1256810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104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BAAE" w14:textId="77777777" w:rsidR="00E84740" w:rsidRDefault="00E84740" w:rsidP="00141924">
      <w:pPr>
        <w:spacing w:after="30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</w:p>
    <w:p w14:paraId="2ACB3EA5" w14:textId="6B170A27" w:rsidR="00110DDB" w:rsidRPr="008C6FCD" w:rsidRDefault="00110DDB" w:rsidP="00141924">
      <w:pPr>
        <w:spacing w:after="30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 w:rsidRPr="00110DDB">
        <w:rPr>
          <w:rFonts w:ascii="Times New Roman" w:eastAsia="Times New Roman" w:hAnsi="Times New Roman" w:cs="Times New Roman"/>
          <w:noProof/>
          <w:color w:val="70AD47" w:themeColor="accent6"/>
          <w:sz w:val="24"/>
          <w:szCs w:val="24"/>
          <w:lang w:eastAsia="en-IN"/>
        </w:rPr>
        <w:lastRenderedPageBreak/>
        <w:drawing>
          <wp:inline distT="0" distB="0" distL="0" distR="0" wp14:anchorId="6DED71FA" wp14:editId="30D5E501">
            <wp:extent cx="5731510" cy="3268980"/>
            <wp:effectExtent l="0" t="0" r="2540" b="7620"/>
            <wp:docPr id="797756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565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8204" w14:textId="77777777" w:rsidR="00EC35B4" w:rsidRPr="00EC35B4" w:rsidRDefault="00EC35B4" w:rsidP="001419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</w:pPr>
      <w:r w:rsidRPr="00EC35B4"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  <w:t>Tools, Software, and Libraries</w:t>
      </w:r>
    </w:p>
    <w:p w14:paraId="69E9792B" w14:textId="77777777" w:rsidR="00A71DE3" w:rsidRDefault="00EC35B4" w:rsidP="0014192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35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ySQL</w:t>
      </w:r>
      <w:r w:rsidR="00141924" w:rsidRPr="00A71D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Workbench</w:t>
      </w:r>
      <w:r w:rsidR="0014192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141924" w:rsidRPr="0014192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.0.36</w:t>
      </w:r>
      <w:r w:rsidRPr="00EC35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65238953" w14:textId="45690B76" w:rsidR="00EC35B4" w:rsidRPr="00EC35B4" w:rsidRDefault="00EC35B4" w:rsidP="00A71D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35B4">
        <w:rPr>
          <w:rFonts w:ascii="Times New Roman" w:eastAsia="Times New Roman" w:hAnsi="Times New Roman" w:cs="Times New Roman"/>
          <w:sz w:val="24"/>
          <w:szCs w:val="24"/>
          <w:lang w:eastAsia="en-IN"/>
        </w:rPr>
        <w:t>for data analysis and storage</w:t>
      </w:r>
    </w:p>
    <w:p w14:paraId="1F0F7C33" w14:textId="219C620B" w:rsidR="00A71DE3" w:rsidRDefault="00E84740" w:rsidP="0014192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wer BI Desktop 2025</w:t>
      </w:r>
    </w:p>
    <w:p w14:paraId="1F5825FF" w14:textId="3CDA5584" w:rsidR="00EC35B4" w:rsidRPr="00EC35B4" w:rsidRDefault="00EC35B4" w:rsidP="00A71D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35B4">
        <w:rPr>
          <w:rFonts w:ascii="Times New Roman" w:eastAsia="Times New Roman" w:hAnsi="Times New Roman" w:cs="Times New Roman"/>
          <w:sz w:val="24"/>
          <w:szCs w:val="24"/>
          <w:lang w:eastAsia="en-IN"/>
        </w:rPr>
        <w:t>for dashboard creation and visualization</w:t>
      </w:r>
    </w:p>
    <w:p w14:paraId="13B6703F" w14:textId="3A6FBF2C" w:rsidR="00EC35B4" w:rsidRPr="00EC35B4" w:rsidRDefault="00EC35B4" w:rsidP="00A71DE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35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cel</w:t>
      </w:r>
      <w:r w:rsidR="00141924" w:rsidRPr="00A71D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A71DE3" w:rsidRPr="00A71DE3">
        <w:rPr>
          <w:rFonts w:ascii="Times New Roman" w:eastAsia="Times New Roman" w:hAnsi="Times New Roman" w:cs="Times New Roman"/>
          <w:b/>
          <w:bCs/>
          <w:sz w:val="24"/>
          <w:szCs w:val="24"/>
        </w:rPr>
        <w:t>version 2021</w:t>
      </w:r>
      <w:r w:rsidR="00A71DE3">
        <w:rPr>
          <w:rFonts w:ascii="Times New Roman" w:eastAsia="Times New Roman" w:hAnsi="Times New Roman" w:cs="Times New Roman"/>
          <w:sz w:val="24"/>
          <w:szCs w:val="24"/>
        </w:rPr>
        <w:br/>
      </w:r>
      <w:r w:rsidRPr="00EC35B4">
        <w:rPr>
          <w:rFonts w:ascii="Times New Roman" w:eastAsia="Times New Roman" w:hAnsi="Times New Roman" w:cs="Times New Roman"/>
          <w:sz w:val="24"/>
          <w:szCs w:val="24"/>
          <w:lang w:eastAsia="en-IN"/>
        </w:rPr>
        <w:t>for initial data exploration and manipulation</w:t>
      </w:r>
    </w:p>
    <w:p w14:paraId="53067B8A" w14:textId="77777777" w:rsidR="00811E70" w:rsidRDefault="00811E70" w:rsidP="001419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</w:pPr>
    </w:p>
    <w:p w14:paraId="641AE66D" w14:textId="5FC99282" w:rsidR="00141924" w:rsidRPr="008268A8" w:rsidRDefault="00EC35B4" w:rsidP="001419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</w:pPr>
      <w:r w:rsidRPr="00EC35B4"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  <w:t>References</w:t>
      </w:r>
    </w:p>
    <w:p w14:paraId="5CBBE7E1" w14:textId="1427C490" w:rsidR="00141924" w:rsidRPr="00141924" w:rsidRDefault="00141924" w:rsidP="0014192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hyperlink r:id="rId36" w:history="1">
        <w:r w:rsidRPr="00940EF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www.youtube.com/@datatutorials1</w:t>
        </w:r>
      </w:hyperlink>
    </w:p>
    <w:p w14:paraId="62A8F38F" w14:textId="19338FDA" w:rsidR="00EC35B4" w:rsidRPr="00141924" w:rsidRDefault="00EC35B4" w:rsidP="0014192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41924">
        <w:rPr>
          <w:rFonts w:ascii="Times New Roman" w:eastAsia="Times New Roman" w:hAnsi="Times New Roman" w:cs="Times New Roman"/>
          <w:sz w:val="24"/>
          <w:szCs w:val="24"/>
          <w:lang w:eastAsia="en-IN"/>
        </w:rPr>
        <w:t>https://topmate.io/data_tutorial</w:t>
      </w:r>
    </w:p>
    <w:sectPr w:rsidR="00EC35B4" w:rsidRPr="001419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BF1EB" w14:textId="77777777" w:rsidR="008C2A6A" w:rsidRDefault="008C2A6A" w:rsidP="00D52C21">
      <w:pPr>
        <w:spacing w:after="0" w:line="240" w:lineRule="auto"/>
      </w:pPr>
      <w:r>
        <w:separator/>
      </w:r>
    </w:p>
  </w:endnote>
  <w:endnote w:type="continuationSeparator" w:id="0">
    <w:p w14:paraId="13B15AAC" w14:textId="77777777" w:rsidR="008C2A6A" w:rsidRDefault="008C2A6A" w:rsidP="00D5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394F1" w14:textId="77777777" w:rsidR="008C2A6A" w:rsidRDefault="008C2A6A" w:rsidP="00D52C21">
      <w:pPr>
        <w:spacing w:after="0" w:line="240" w:lineRule="auto"/>
      </w:pPr>
      <w:r>
        <w:separator/>
      </w:r>
    </w:p>
  </w:footnote>
  <w:footnote w:type="continuationSeparator" w:id="0">
    <w:p w14:paraId="3B6D5EAF" w14:textId="77777777" w:rsidR="008C2A6A" w:rsidRDefault="008C2A6A" w:rsidP="00D5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36A77"/>
    <w:multiLevelType w:val="multilevel"/>
    <w:tmpl w:val="439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364D4"/>
    <w:multiLevelType w:val="hybridMultilevel"/>
    <w:tmpl w:val="C8ECC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D82"/>
    <w:multiLevelType w:val="hybridMultilevel"/>
    <w:tmpl w:val="59407F8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6C73"/>
    <w:multiLevelType w:val="hybridMultilevel"/>
    <w:tmpl w:val="C4CAF4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48C6"/>
    <w:multiLevelType w:val="hybridMultilevel"/>
    <w:tmpl w:val="0D9C8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00D5"/>
    <w:multiLevelType w:val="hybridMultilevel"/>
    <w:tmpl w:val="F1BEAB60"/>
    <w:lvl w:ilvl="0" w:tplc="40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5A5"/>
    <w:multiLevelType w:val="multilevel"/>
    <w:tmpl w:val="DEDA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0002D"/>
    <w:multiLevelType w:val="multilevel"/>
    <w:tmpl w:val="DFF4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13119C"/>
    <w:multiLevelType w:val="multilevel"/>
    <w:tmpl w:val="A80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CF5021"/>
    <w:multiLevelType w:val="hybridMultilevel"/>
    <w:tmpl w:val="7FC0845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60B20"/>
    <w:multiLevelType w:val="hybridMultilevel"/>
    <w:tmpl w:val="11902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A408F"/>
    <w:multiLevelType w:val="hybridMultilevel"/>
    <w:tmpl w:val="75026780"/>
    <w:lvl w:ilvl="0" w:tplc="F59E6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068209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B8C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CD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00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8F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47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82E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28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611CD7"/>
    <w:multiLevelType w:val="hybridMultilevel"/>
    <w:tmpl w:val="3CD8AFFA"/>
    <w:lvl w:ilvl="0" w:tplc="B9826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DE5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02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A64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C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AEC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84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67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A8C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8243C"/>
    <w:multiLevelType w:val="hybridMultilevel"/>
    <w:tmpl w:val="83409B8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7C2B"/>
    <w:multiLevelType w:val="hybridMultilevel"/>
    <w:tmpl w:val="F684E2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C4156"/>
    <w:multiLevelType w:val="hybridMultilevel"/>
    <w:tmpl w:val="19D0C520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559EB"/>
    <w:multiLevelType w:val="hybridMultilevel"/>
    <w:tmpl w:val="84E49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44394">
    <w:abstractNumId w:val="8"/>
  </w:num>
  <w:num w:numId="2" w16cid:durableId="1547373415">
    <w:abstractNumId w:val="7"/>
  </w:num>
  <w:num w:numId="3" w16cid:durableId="402873074">
    <w:abstractNumId w:val="16"/>
  </w:num>
  <w:num w:numId="4" w16cid:durableId="1339043318">
    <w:abstractNumId w:val="11"/>
  </w:num>
  <w:num w:numId="5" w16cid:durableId="866481650">
    <w:abstractNumId w:val="12"/>
  </w:num>
  <w:num w:numId="6" w16cid:durableId="463741136">
    <w:abstractNumId w:val="14"/>
  </w:num>
  <w:num w:numId="7" w16cid:durableId="774833914">
    <w:abstractNumId w:val="3"/>
  </w:num>
  <w:num w:numId="8" w16cid:durableId="1657341805">
    <w:abstractNumId w:val="9"/>
  </w:num>
  <w:num w:numId="9" w16cid:durableId="282465353">
    <w:abstractNumId w:val="5"/>
  </w:num>
  <w:num w:numId="10" w16cid:durableId="2100128537">
    <w:abstractNumId w:val="0"/>
  </w:num>
  <w:num w:numId="11" w16cid:durableId="48044606">
    <w:abstractNumId w:val="6"/>
  </w:num>
  <w:num w:numId="12" w16cid:durableId="891623110">
    <w:abstractNumId w:val="1"/>
  </w:num>
  <w:num w:numId="13" w16cid:durableId="698508879">
    <w:abstractNumId w:val="4"/>
  </w:num>
  <w:num w:numId="14" w16cid:durableId="530802612">
    <w:abstractNumId w:val="10"/>
  </w:num>
  <w:num w:numId="15" w16cid:durableId="1941908375">
    <w:abstractNumId w:val="15"/>
  </w:num>
  <w:num w:numId="16" w16cid:durableId="626205078">
    <w:abstractNumId w:val="13"/>
  </w:num>
  <w:num w:numId="17" w16cid:durableId="1524709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6D"/>
    <w:rsid w:val="00014FBF"/>
    <w:rsid w:val="00024FFC"/>
    <w:rsid w:val="00092C9F"/>
    <w:rsid w:val="000952A6"/>
    <w:rsid w:val="00110DDB"/>
    <w:rsid w:val="00122B13"/>
    <w:rsid w:val="00141924"/>
    <w:rsid w:val="001A04FD"/>
    <w:rsid w:val="001D7141"/>
    <w:rsid w:val="00247C6D"/>
    <w:rsid w:val="002B3B4A"/>
    <w:rsid w:val="002B5580"/>
    <w:rsid w:val="002C4BC7"/>
    <w:rsid w:val="00381494"/>
    <w:rsid w:val="00422AED"/>
    <w:rsid w:val="00467931"/>
    <w:rsid w:val="004B257F"/>
    <w:rsid w:val="004C3C16"/>
    <w:rsid w:val="004D7D5B"/>
    <w:rsid w:val="004F6EF2"/>
    <w:rsid w:val="00512E29"/>
    <w:rsid w:val="00527A24"/>
    <w:rsid w:val="00560936"/>
    <w:rsid w:val="006A536B"/>
    <w:rsid w:val="006B1755"/>
    <w:rsid w:val="006C6775"/>
    <w:rsid w:val="006F7068"/>
    <w:rsid w:val="007B0023"/>
    <w:rsid w:val="007E2C37"/>
    <w:rsid w:val="007E5CAB"/>
    <w:rsid w:val="00811E70"/>
    <w:rsid w:val="00824716"/>
    <w:rsid w:val="008268A8"/>
    <w:rsid w:val="008355AB"/>
    <w:rsid w:val="0084607F"/>
    <w:rsid w:val="00880BA5"/>
    <w:rsid w:val="008C2A6A"/>
    <w:rsid w:val="008C6FCD"/>
    <w:rsid w:val="00912B64"/>
    <w:rsid w:val="009765FC"/>
    <w:rsid w:val="009A1821"/>
    <w:rsid w:val="00A60462"/>
    <w:rsid w:val="00A71DE3"/>
    <w:rsid w:val="00AB79BD"/>
    <w:rsid w:val="00B11ED4"/>
    <w:rsid w:val="00C04828"/>
    <w:rsid w:val="00C11C05"/>
    <w:rsid w:val="00C125E5"/>
    <w:rsid w:val="00C250EB"/>
    <w:rsid w:val="00C342AE"/>
    <w:rsid w:val="00C75038"/>
    <w:rsid w:val="00CA7D0A"/>
    <w:rsid w:val="00CC05C8"/>
    <w:rsid w:val="00CE7451"/>
    <w:rsid w:val="00D52C21"/>
    <w:rsid w:val="00D76D3B"/>
    <w:rsid w:val="00E84740"/>
    <w:rsid w:val="00E93CD8"/>
    <w:rsid w:val="00EB35FA"/>
    <w:rsid w:val="00EC35B4"/>
    <w:rsid w:val="00ED799C"/>
    <w:rsid w:val="00F436A8"/>
    <w:rsid w:val="00F520E3"/>
    <w:rsid w:val="00F75C5F"/>
    <w:rsid w:val="00FA0F3A"/>
    <w:rsid w:val="00FC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D88E6"/>
  <w15:chartTrackingRefBased/>
  <w15:docId w15:val="{A95A3364-23B2-40C9-86DD-BDD2CB99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5B4"/>
  </w:style>
  <w:style w:type="paragraph" w:styleId="Heading4">
    <w:name w:val="heading 4"/>
    <w:basedOn w:val="Normal"/>
    <w:link w:val="Heading4Char"/>
    <w:uiPriority w:val="9"/>
    <w:qFormat/>
    <w:rsid w:val="00EC35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C35B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C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C35B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35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35B4"/>
    <w:rPr>
      <w:rFonts w:ascii="Arial" w:eastAsia="Times New Roman" w:hAnsi="Arial" w:cs="Arial"/>
      <w:vanish/>
      <w:sz w:val="16"/>
      <w:szCs w:val="16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C35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1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1"/>
  </w:style>
  <w:style w:type="paragraph" w:styleId="Footer">
    <w:name w:val="footer"/>
    <w:basedOn w:val="Normal"/>
    <w:link w:val="FooterChar"/>
    <w:uiPriority w:val="99"/>
    <w:unhideWhenUsed/>
    <w:rsid w:val="00D52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1"/>
  </w:style>
  <w:style w:type="character" w:styleId="FollowedHyperlink">
    <w:name w:val="FollowedHyperlink"/>
    <w:basedOn w:val="DefaultParagraphFont"/>
    <w:uiPriority w:val="99"/>
    <w:semiHidden/>
    <w:unhideWhenUsed/>
    <w:rsid w:val="00E84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75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2517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9988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0713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973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41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92535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448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05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760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50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027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756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github.com/yogeshkasar778/Sales_insights_of_data_analysis-AtliQ_Hardware/edit/main/README.m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ogeshkasar778/Sales_insights_of_data_analysis-AtliQ_Hardware/edit/main/README.md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youtube.com/@datatutorials1" TargetMode="External"/><Relationship Id="rId10" Type="http://schemas.openxmlformats.org/officeDocument/2006/relationships/hyperlink" Target="https://github.com/yogeshkasar778/Sales_insights_of_data_analysis-AtliQ_Hardware/edit/main/README.m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github.com/yogeshkasar778/Sales_insights_of_data_analysis-AtliQ_Hardware/edit/main/README.m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github.com/yogeshkasar778/Sales_insights_of_data_analysis-AtliQ_Hardware/edit/main/README.m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DBBD-0CBB-432E-ACD0-3BBDAE71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rinath M</cp:lastModifiedBy>
  <cp:revision>5</cp:revision>
  <dcterms:created xsi:type="dcterms:W3CDTF">2025-05-21T16:14:00Z</dcterms:created>
  <dcterms:modified xsi:type="dcterms:W3CDTF">2025-05-22T06:32:00Z</dcterms:modified>
</cp:coreProperties>
</file>